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名家经典  呐喊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名家经典  呐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重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445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贵重江出版社 出版图书：https://www.jiaokey.com/tag/贵重江出版社.html</w:t>
      </w:r>
    </w:p>
    <w:p>
      <w:r>
        <w:t>关键词搜索：https://www.jiaokey.com/tag/中国现代文学名家经典  呐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